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46F" w:rsidRPr="00394EAE" w:rsidRDefault="00394EAE" w:rsidP="0035075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>Критерии оценки работ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>Оценка бизнес- предложений :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1. Описание предприятия и отрасли;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2. Описание продукта/</w:t>
      </w:r>
      <w:r w:rsidR="00C75EDD">
        <w:rPr>
          <w:rFonts w:ascii="Times New Roman" w:hAnsi="Times New Roman" w:cs="Times New Roman"/>
          <w:sz w:val="32"/>
          <w:szCs w:val="28"/>
        </w:rPr>
        <w:t>технологии, в т.ч. как объекта интеллектуальной собственности</w:t>
      </w:r>
      <w:r w:rsidRPr="00394EAE">
        <w:rPr>
          <w:rFonts w:ascii="Times New Roman" w:hAnsi="Times New Roman" w:cs="Times New Roman"/>
          <w:sz w:val="32"/>
          <w:szCs w:val="28"/>
        </w:rPr>
        <w:t>;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3. Анализ рынка;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4.Конкурентная позиция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5. Бизнес-модель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6. Продвижение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7. Команда про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8. Оценка экономического эфф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9. Оценка рисков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10. Содержательность, логика и убедительность повествования</w:t>
      </w:r>
    </w:p>
    <w:p w:rsidR="00350753" w:rsidRDefault="00350753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>Оценка презентаций :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 xml:space="preserve">1. </w:t>
      </w:r>
      <w:r w:rsidR="00C75EDD">
        <w:rPr>
          <w:rFonts w:ascii="Times New Roman" w:hAnsi="Times New Roman" w:cs="Times New Roman"/>
          <w:sz w:val="32"/>
          <w:szCs w:val="28"/>
        </w:rPr>
        <w:t>Описание решаемой проблемы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2. Решение и цель  про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3. Продукт / Технология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4. Потребители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5. Конкурентные преимуществ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6. Бизнес-модель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 xml:space="preserve">7. </w:t>
      </w:r>
      <w:r w:rsidR="00C75EDD">
        <w:rPr>
          <w:rFonts w:ascii="Times New Roman" w:hAnsi="Times New Roman" w:cs="Times New Roman"/>
          <w:sz w:val="32"/>
          <w:szCs w:val="28"/>
        </w:rPr>
        <w:t>Текущее состояние</w:t>
      </w:r>
      <w:r w:rsidRPr="00394EAE">
        <w:rPr>
          <w:rFonts w:ascii="Times New Roman" w:hAnsi="Times New Roman" w:cs="Times New Roman"/>
          <w:sz w:val="32"/>
          <w:szCs w:val="28"/>
        </w:rPr>
        <w:t xml:space="preserve">  и план </w:t>
      </w:r>
      <w:r w:rsidR="00C75EDD">
        <w:rPr>
          <w:rFonts w:ascii="Times New Roman" w:hAnsi="Times New Roman" w:cs="Times New Roman"/>
          <w:sz w:val="32"/>
          <w:szCs w:val="28"/>
        </w:rPr>
        <w:t xml:space="preserve"> дальнейшей </w:t>
      </w:r>
      <w:r w:rsidRPr="00394EAE">
        <w:rPr>
          <w:rFonts w:ascii="Times New Roman" w:hAnsi="Times New Roman" w:cs="Times New Roman"/>
          <w:sz w:val="32"/>
          <w:szCs w:val="28"/>
        </w:rPr>
        <w:t>реализации про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8. Команда проекта</w:t>
      </w:r>
    </w:p>
    <w:p w:rsidR="002D667B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 xml:space="preserve">9. Финансовые показатели  </w:t>
      </w:r>
    </w:p>
    <w:p w:rsidR="00394EAE" w:rsidRPr="00394EAE" w:rsidRDefault="002D667B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0. П</w:t>
      </w:r>
      <w:r w:rsidR="00394EAE" w:rsidRPr="00394EAE">
        <w:rPr>
          <w:rFonts w:ascii="Times New Roman" w:hAnsi="Times New Roman" w:cs="Times New Roman"/>
          <w:sz w:val="32"/>
          <w:szCs w:val="28"/>
        </w:rPr>
        <w:t>редложение инвестору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1</w:t>
      </w:r>
      <w:r w:rsidR="002D667B">
        <w:rPr>
          <w:rFonts w:ascii="Times New Roman" w:hAnsi="Times New Roman" w:cs="Times New Roman"/>
          <w:sz w:val="32"/>
          <w:szCs w:val="28"/>
        </w:rPr>
        <w:t>1</w:t>
      </w:r>
      <w:r w:rsidRPr="00394EAE">
        <w:rPr>
          <w:rFonts w:ascii="Times New Roman" w:hAnsi="Times New Roman" w:cs="Times New Roman"/>
          <w:sz w:val="32"/>
          <w:szCs w:val="28"/>
        </w:rPr>
        <w:t>. Оценка качества слайдов</w:t>
      </w:r>
    </w:p>
    <w:p w:rsidR="00350753" w:rsidRDefault="00350753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50753" w:rsidRDefault="00350753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>Оценка выступлений</w:t>
      </w:r>
      <w:r w:rsidRPr="00394EA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 xml:space="preserve"> команд, прошедших во второй этап конкурса "Кубок инноваций"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1</w:t>
      </w:r>
      <w:r w:rsidRPr="00394EAE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394EAE">
        <w:rPr>
          <w:rFonts w:ascii="Times New Roman" w:hAnsi="Times New Roman" w:cs="Times New Roman"/>
          <w:sz w:val="32"/>
          <w:szCs w:val="28"/>
        </w:rPr>
        <w:t>Внешний вид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2. Увлеченность идеей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3. Степень владения предметом про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4. Креативность подачи материала про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5. Ответы на вопросы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6. Контроль времени</w:t>
      </w:r>
    </w:p>
    <w:p w:rsid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7.Общее впечатление</w:t>
      </w:r>
    </w:p>
    <w:p w:rsidR="00394EAE" w:rsidRPr="00350753" w:rsidRDefault="00394EAE" w:rsidP="00350753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>Для всех критериев единая 5 бальная система оценки :</w:t>
      </w: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>5</w:t>
      </w:r>
      <w:r w:rsidRPr="00350753">
        <w:rPr>
          <w:rFonts w:ascii="Times New Roman" w:hAnsi="Times New Roman" w:cs="Times New Roman"/>
          <w:sz w:val="32"/>
          <w:szCs w:val="28"/>
        </w:rPr>
        <w:t xml:space="preserve"> –вопрос отражен убедительно, содержит исчерпывающую информацию.</w:t>
      </w: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>4</w:t>
      </w:r>
      <w:r w:rsidRPr="00350753">
        <w:rPr>
          <w:rFonts w:ascii="Times New Roman" w:hAnsi="Times New Roman" w:cs="Times New Roman"/>
          <w:sz w:val="32"/>
          <w:szCs w:val="28"/>
        </w:rPr>
        <w:t xml:space="preserve"> –содержит достаточную информацию, но может быть проработан лучше.</w:t>
      </w: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>3</w:t>
      </w:r>
      <w:r w:rsidRPr="00350753">
        <w:rPr>
          <w:rFonts w:ascii="Times New Roman" w:hAnsi="Times New Roman" w:cs="Times New Roman"/>
          <w:sz w:val="32"/>
          <w:szCs w:val="28"/>
        </w:rPr>
        <w:t xml:space="preserve"> –плохо проработано, содержит частичную или очевидную (учебную) информацию.</w:t>
      </w: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 xml:space="preserve">2 </w:t>
      </w:r>
      <w:r w:rsidRPr="00350753">
        <w:rPr>
          <w:rFonts w:ascii="Times New Roman" w:hAnsi="Times New Roman" w:cs="Times New Roman"/>
          <w:sz w:val="32"/>
          <w:szCs w:val="28"/>
        </w:rPr>
        <w:t>– не полностью представлена информация по данному вопросу, содержит откровенные ошибки, необходимая информация отсутствует.</w:t>
      </w: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>1</w:t>
      </w:r>
      <w:r w:rsidRPr="00350753">
        <w:rPr>
          <w:rFonts w:ascii="Times New Roman" w:hAnsi="Times New Roman" w:cs="Times New Roman"/>
          <w:sz w:val="32"/>
          <w:szCs w:val="28"/>
        </w:rPr>
        <w:t xml:space="preserve"> – информация отсутствует.</w:t>
      </w:r>
    </w:p>
    <w:p w:rsidR="00394EAE" w:rsidRPr="00394EAE" w:rsidRDefault="00394EAE" w:rsidP="00350753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sectPr w:rsidR="00394EAE" w:rsidRPr="00394EAE" w:rsidSect="00350753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4EAE"/>
    <w:rsid w:val="002D667B"/>
    <w:rsid w:val="00350753"/>
    <w:rsid w:val="00394EAE"/>
    <w:rsid w:val="0069446F"/>
    <w:rsid w:val="00C75EDD"/>
    <w:rsid w:val="00EE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CB27-1C39-4440-8B80-2ADB6E9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0</Characters>
  <Application>Microsoft Office Word</Application>
  <DocSecurity>0</DocSecurity>
  <Lines>9</Lines>
  <Paragraphs>2</Paragraphs>
  <ScaleCrop>false</ScaleCrop>
  <Company>MultiDVD Team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Р0384</dc:creator>
  <cp:keywords/>
  <dc:description/>
  <cp:lastModifiedBy>УИР0384</cp:lastModifiedBy>
  <cp:revision>6</cp:revision>
  <dcterms:created xsi:type="dcterms:W3CDTF">2015-02-24T10:01:00Z</dcterms:created>
  <dcterms:modified xsi:type="dcterms:W3CDTF">2015-02-24T10:42:00Z</dcterms:modified>
</cp:coreProperties>
</file>